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EM ESTÉTICA E COSMÉT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0683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AB2D30">
              <w:rPr>
                <w:rFonts w:ascii="Arial" w:hAnsi="Arial" w:cs="Arial"/>
                <w:b/>
              </w:rPr>
              <w:t>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68010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B2D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400F4" w:rsidRPr="004C1C9D" w:rsidTr="003400F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tolly Natanne)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:rsidR="003400F4" w:rsidRPr="00A87048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ga Internacional)</w:t>
            </w:r>
          </w:p>
          <w:p w:rsidR="003400F4" w:rsidRPr="00A87048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FUNDAMENTOS DA ESTÉTICA E COSM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árbara Freire)</w:t>
            </w:r>
          </w:p>
          <w:p w:rsidR="003400F4" w:rsidRPr="00A87048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 APLICADOS À EST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</w:t>
            </w:r>
            <w:proofErr w:type="spellStart"/>
            <w:r>
              <w:rPr>
                <w:rFonts w:ascii="Arial" w:hAnsi="Arial" w:cs="Arial"/>
                <w:lang w:val="pt-BR"/>
              </w:rPr>
              <w:t>árbar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Freire</w:t>
            </w:r>
            <w:r>
              <w:rPr>
                <w:rFonts w:ascii="Arial" w:hAnsi="Arial" w:cs="Arial"/>
              </w:rPr>
              <w:t>)</w:t>
            </w:r>
          </w:p>
          <w:p w:rsidR="003400F4" w:rsidRPr="00A87048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00F4" w:rsidRPr="004C1C9D" w:rsidTr="003400F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tolly Natanne)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ga Internacional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FUNDAMENTOS DA ESTÉTICA E COSM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árbara Freire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 APLICADOS À EST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árbara Freire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00F4" w:rsidRPr="004C1C9D" w:rsidTr="003400F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 E EXPRESSÃO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COLETIV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:rsidR="003400F4" w:rsidRPr="004C1C9D" w:rsidRDefault="003400F4" w:rsidP="003400F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TRABALHABILIDADE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ga Internacional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 FUNDAMENTOS DA ESTÉTICA E COSM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ÉTICA E BIOSSEGURANÇA APLICADOS À ESTÉTICA</w:t>
            </w:r>
          </w:p>
          <w:p w:rsidR="003400F4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O)</w:t>
            </w:r>
          </w:p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400F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00F4" w:rsidRPr="004C1C9D" w:rsidRDefault="003400F4" w:rsidP="003400F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B2D30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0" w:rsidRPr="004C1C9D" w:rsidRDefault="00AB2D30" w:rsidP="00AB2D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B2D30" w:rsidRDefault="00AB2D30" w:rsidP="00EA079D"/>
    <w:p w:rsidR="00AB2D30" w:rsidRDefault="00AB2D30">
      <w:pPr>
        <w:spacing w:after="200" w:line="276" w:lineRule="auto"/>
      </w:pPr>
      <w:r>
        <w:br w:type="page"/>
      </w:r>
    </w:p>
    <w:p w:rsidR="00B52468" w:rsidRDefault="00B52468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965"/>
        <w:gridCol w:w="1862"/>
        <w:gridCol w:w="7"/>
      </w:tblGrid>
      <w:tr w:rsidR="00B52468" w:rsidRPr="004C1C9D" w:rsidTr="00B52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EM ESTÉTICA E COSMÉTIC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2468" w:rsidRDefault="00506835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B52468">
              <w:rPr>
                <w:rFonts w:ascii="Arial" w:hAnsi="Arial" w:cs="Arial"/>
                <w:b/>
              </w:rPr>
              <w:t>.1</w:t>
            </w:r>
          </w:p>
        </w:tc>
      </w:tr>
      <w:tr w:rsidR="00B52468" w:rsidRPr="004C1C9D" w:rsidTr="00B524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R068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52468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52468" w:rsidRPr="004C1C9D" w:rsidTr="008232B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2468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2468" w:rsidRPr="004C1C9D" w:rsidTr="00B524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26A03" w:rsidRPr="004C1C9D" w:rsidTr="003121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IMETRIA E TEXTURIZAÇÃO CAPILAR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tolly)</w:t>
            </w:r>
          </w:p>
          <w:p w:rsidR="00526A03" w:rsidRPr="00A87048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ORAL AVANÇAD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cyanna Jatobá)</w:t>
            </w:r>
          </w:p>
          <w:p w:rsidR="00526A03" w:rsidRPr="00A87048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ÇÕES EM COSMETOLOGI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drigo Molin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IAS ALTERNATIVAS EM ESTÉ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nuska)</w:t>
            </w:r>
          </w:p>
          <w:p w:rsidR="00526A03" w:rsidRPr="00A87048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6A03" w:rsidRPr="004C1C9D" w:rsidTr="003121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IMETRIA E TEXTURIZAÇÃO CAPILAR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tolly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ORAL AVANÇAD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cyanna Jatobá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ÇÕES EM COSMETOLOGI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drigo Molin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IAS ALTERNATIVAS EM ESTÉ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nusk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6A03" w:rsidRPr="004C1C9D" w:rsidTr="003121D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IMETRIA E TEXTURIZAÇÃO CAPILAR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etolly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ORAL AVANÇAD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cyanna Jatobá)</w:t>
            </w:r>
          </w:p>
          <w:p w:rsidR="00526A03" w:rsidRPr="00A87048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APLICADA À CIRURGIA PLÁS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ressa Pereir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IAS ALTERNATIVAS EM ESTÉ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nusk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6A03" w:rsidRPr="004C1C9D" w:rsidTr="00B524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APLICADA À CIRURGIA PLÁS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ressa Pereir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ROTERAPIA FACIAL E CORORAL AVANÇAD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acyanna Jatobá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ÉTICA APLICADA À CIRURGIA PLÁSTICA</w:t>
            </w:r>
          </w:p>
          <w:p w:rsidR="00526A03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ressa Pereira)</w:t>
            </w:r>
          </w:p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6A03" w:rsidRPr="004C1C9D" w:rsidRDefault="00526A03" w:rsidP="00526A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52468" w:rsidRDefault="00B52468" w:rsidP="00B5246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2468" w:rsidRPr="004C1C9D" w:rsidTr="008232B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4C1C9D" w:rsidRDefault="00B52468" w:rsidP="008232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B52468" w:rsidRDefault="00B52468" w:rsidP="00B52468"/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C9" w:rsidRPr="00736229" w:rsidRDefault="009150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150C9" w:rsidRPr="00736229" w:rsidRDefault="009150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C9" w:rsidRPr="00736229" w:rsidRDefault="009150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150C9" w:rsidRPr="00736229" w:rsidRDefault="009150C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B5CBA"/>
    <w:rsid w:val="001E2484"/>
    <w:rsid w:val="0022268F"/>
    <w:rsid w:val="002370E9"/>
    <w:rsid w:val="002957B7"/>
    <w:rsid w:val="00297B32"/>
    <w:rsid w:val="002A714A"/>
    <w:rsid w:val="002E4C4A"/>
    <w:rsid w:val="003121DB"/>
    <w:rsid w:val="003400F4"/>
    <w:rsid w:val="00377920"/>
    <w:rsid w:val="003823A0"/>
    <w:rsid w:val="00394938"/>
    <w:rsid w:val="00406ED1"/>
    <w:rsid w:val="00417B98"/>
    <w:rsid w:val="004378F1"/>
    <w:rsid w:val="004628DC"/>
    <w:rsid w:val="004665F0"/>
    <w:rsid w:val="004B5573"/>
    <w:rsid w:val="004C1C9D"/>
    <w:rsid w:val="004C6407"/>
    <w:rsid w:val="004E1AC4"/>
    <w:rsid w:val="004F4334"/>
    <w:rsid w:val="00506835"/>
    <w:rsid w:val="00506F24"/>
    <w:rsid w:val="00526A03"/>
    <w:rsid w:val="00545A9B"/>
    <w:rsid w:val="005F1AC1"/>
    <w:rsid w:val="00671E8B"/>
    <w:rsid w:val="00701F8C"/>
    <w:rsid w:val="00715BC1"/>
    <w:rsid w:val="007A574B"/>
    <w:rsid w:val="007B127C"/>
    <w:rsid w:val="007E6FF6"/>
    <w:rsid w:val="00812B9E"/>
    <w:rsid w:val="008328B4"/>
    <w:rsid w:val="00896B7C"/>
    <w:rsid w:val="008A1F5E"/>
    <w:rsid w:val="008F0BF0"/>
    <w:rsid w:val="008F5AFC"/>
    <w:rsid w:val="008F79CF"/>
    <w:rsid w:val="009150C9"/>
    <w:rsid w:val="00915C39"/>
    <w:rsid w:val="00925A02"/>
    <w:rsid w:val="00927DE2"/>
    <w:rsid w:val="00966151"/>
    <w:rsid w:val="009710D8"/>
    <w:rsid w:val="009A4266"/>
    <w:rsid w:val="009B70AF"/>
    <w:rsid w:val="009F168B"/>
    <w:rsid w:val="00A27FE3"/>
    <w:rsid w:val="00A3251C"/>
    <w:rsid w:val="00A87048"/>
    <w:rsid w:val="00A87B68"/>
    <w:rsid w:val="00AB2D30"/>
    <w:rsid w:val="00AD38A6"/>
    <w:rsid w:val="00AD71B8"/>
    <w:rsid w:val="00B02D3E"/>
    <w:rsid w:val="00B2615A"/>
    <w:rsid w:val="00B36FED"/>
    <w:rsid w:val="00B52468"/>
    <w:rsid w:val="00B643B6"/>
    <w:rsid w:val="00B94B2E"/>
    <w:rsid w:val="00BA5877"/>
    <w:rsid w:val="00BB35A5"/>
    <w:rsid w:val="00BF0872"/>
    <w:rsid w:val="00C626EF"/>
    <w:rsid w:val="00C7133C"/>
    <w:rsid w:val="00C84EDD"/>
    <w:rsid w:val="00D07625"/>
    <w:rsid w:val="00D17E6E"/>
    <w:rsid w:val="00D30835"/>
    <w:rsid w:val="00D473DC"/>
    <w:rsid w:val="00D71287"/>
    <w:rsid w:val="00D8552D"/>
    <w:rsid w:val="00DA460A"/>
    <w:rsid w:val="00DD6E22"/>
    <w:rsid w:val="00E21289"/>
    <w:rsid w:val="00E478DD"/>
    <w:rsid w:val="00E74AF3"/>
    <w:rsid w:val="00EA079D"/>
    <w:rsid w:val="00EC1B2F"/>
    <w:rsid w:val="00EC4BDA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C1E0-0FA4-4B46-A393-0E4BCE47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uelen Lima</cp:lastModifiedBy>
  <cp:revision>5</cp:revision>
  <cp:lastPrinted>2020-01-07T21:50:00Z</cp:lastPrinted>
  <dcterms:created xsi:type="dcterms:W3CDTF">2020-12-22T14:10:00Z</dcterms:created>
  <dcterms:modified xsi:type="dcterms:W3CDTF">2021-01-14T22:32:00Z</dcterms:modified>
</cp:coreProperties>
</file>